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14" w:rsidRPr="00893B8A" w:rsidRDefault="00542E73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49D" w:rsidRPr="00893B8A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Pr="00893B8A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8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893B8A">
        <w:rPr>
          <w:rFonts w:ascii="Times New Roman" w:hAnsi="Times New Roman" w:cs="Times New Roman"/>
          <w:sz w:val="24"/>
          <w:szCs w:val="24"/>
        </w:rPr>
        <w:t xml:space="preserve"> руководителей муниципальны</w:t>
      </w:r>
      <w:r w:rsidR="004277C8" w:rsidRPr="00893B8A">
        <w:rPr>
          <w:rFonts w:ascii="Times New Roman" w:hAnsi="Times New Roman" w:cs="Times New Roman"/>
          <w:sz w:val="24"/>
          <w:szCs w:val="24"/>
        </w:rPr>
        <w:t>х</w:t>
      </w:r>
      <w:r w:rsidR="0051096D" w:rsidRPr="00893B8A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893B8A">
        <w:rPr>
          <w:rFonts w:ascii="Times New Roman" w:hAnsi="Times New Roman" w:cs="Times New Roman"/>
          <w:sz w:val="24"/>
          <w:szCs w:val="24"/>
        </w:rPr>
        <w:t xml:space="preserve"> </w:t>
      </w:r>
      <w:r w:rsidR="00131E3B" w:rsidRPr="00893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93B8A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  <w:r w:rsidR="00F34D93" w:rsidRPr="00893B8A">
        <w:rPr>
          <w:rFonts w:ascii="Times New Roman" w:hAnsi="Times New Roman" w:cs="Times New Roman"/>
          <w:sz w:val="24"/>
          <w:szCs w:val="24"/>
        </w:rPr>
        <w:t>, муниципальных служащих администрации Иркутского ра</w:t>
      </w:r>
      <w:r w:rsidR="002744A8" w:rsidRPr="00893B8A">
        <w:rPr>
          <w:rFonts w:ascii="Times New Roman" w:hAnsi="Times New Roman" w:cs="Times New Roman"/>
          <w:sz w:val="24"/>
          <w:szCs w:val="24"/>
        </w:rPr>
        <w:t>й</w:t>
      </w:r>
      <w:r w:rsidR="00F34D93" w:rsidRPr="00893B8A">
        <w:rPr>
          <w:rFonts w:ascii="Times New Roman" w:hAnsi="Times New Roman" w:cs="Times New Roman"/>
          <w:sz w:val="24"/>
          <w:szCs w:val="24"/>
        </w:rPr>
        <w:t>онного муниципального образования</w:t>
      </w:r>
      <w:r w:rsidR="00EB3FEB" w:rsidRPr="00893B8A">
        <w:rPr>
          <w:rFonts w:ascii="Times New Roman" w:hAnsi="Times New Roman" w:cs="Times New Roman"/>
          <w:sz w:val="24"/>
          <w:szCs w:val="24"/>
        </w:rPr>
        <w:t>, лица замещающего муниципальную должность Иркутского районного муниципального образования</w:t>
      </w:r>
    </w:p>
    <w:p w:rsidR="00F7249D" w:rsidRPr="00893B8A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B8A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A046B4" w:rsidRPr="00893B8A">
        <w:rPr>
          <w:rFonts w:ascii="Times New Roman" w:hAnsi="Times New Roman" w:cs="Times New Roman"/>
          <w:sz w:val="24"/>
          <w:szCs w:val="24"/>
        </w:rPr>
        <w:t>5</w:t>
      </w:r>
      <w:r w:rsidRPr="00893B8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046B4" w:rsidRPr="00893B8A">
        <w:rPr>
          <w:rFonts w:ascii="Times New Roman" w:hAnsi="Times New Roman" w:cs="Times New Roman"/>
          <w:sz w:val="24"/>
          <w:szCs w:val="24"/>
        </w:rPr>
        <w:t>5</w:t>
      </w:r>
      <w:r w:rsidRPr="00893B8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540"/>
        <w:gridCol w:w="2628"/>
        <w:gridCol w:w="2241"/>
        <w:gridCol w:w="1938"/>
        <w:gridCol w:w="1408"/>
        <w:gridCol w:w="1407"/>
        <w:gridCol w:w="2534"/>
        <w:gridCol w:w="2094"/>
      </w:tblGrid>
      <w:tr w:rsidR="00055148" w:rsidRPr="00893B8A" w:rsidTr="00A046B4">
        <w:trPr>
          <w:trHeight w:val="160"/>
        </w:trPr>
        <w:tc>
          <w:tcPr>
            <w:tcW w:w="540" w:type="dxa"/>
            <w:vMerge w:val="restart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E3B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51096D" w:rsidRPr="00893B8A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АИРМО</w:t>
            </w:r>
            <w:r w:rsidR="00AE23ED" w:rsidRPr="00893B8A">
              <w:rPr>
                <w:rFonts w:ascii="Times New Roman" w:hAnsi="Times New Roman" w:cs="Times New Roman"/>
                <w:sz w:val="24"/>
                <w:szCs w:val="24"/>
              </w:rPr>
              <w:t>/ муниципального служащего АИРМО/ муниципальной должности АИРМО</w:t>
            </w:r>
          </w:p>
        </w:tc>
        <w:tc>
          <w:tcPr>
            <w:tcW w:w="2241" w:type="dxa"/>
            <w:vMerge w:val="restart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Доход за 201</w:t>
            </w:r>
            <w:r w:rsidR="00A046B4" w:rsidRPr="00893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1E3B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gridSpan w:val="3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28" w:type="dxa"/>
            <w:gridSpan w:val="2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893B8A" w:rsidTr="00A046B4">
        <w:trPr>
          <w:trHeight w:val="160"/>
        </w:trPr>
        <w:tc>
          <w:tcPr>
            <w:tcW w:w="540" w:type="dxa"/>
            <w:vMerge/>
          </w:tcPr>
          <w:p w:rsidR="00AD0318" w:rsidRPr="00893B8A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D0318" w:rsidRPr="00893B8A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D0318" w:rsidRPr="00893B8A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31E3B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07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4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E2A26" w:rsidRPr="00893B8A" w:rsidTr="00A046B4">
        <w:trPr>
          <w:trHeight w:val="160"/>
        </w:trPr>
        <w:tc>
          <w:tcPr>
            <w:tcW w:w="540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AD0318" w:rsidRPr="00893B8A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5D" w:rsidRPr="00893B8A" w:rsidTr="00A046B4">
        <w:trPr>
          <w:trHeight w:val="160"/>
        </w:trPr>
        <w:tc>
          <w:tcPr>
            <w:tcW w:w="540" w:type="dxa"/>
          </w:tcPr>
          <w:p w:rsidR="003E415D" w:rsidRPr="00893B8A" w:rsidRDefault="00A80B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3E415D" w:rsidRPr="00893B8A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орин Дмитрий Викторович</w:t>
            </w:r>
          </w:p>
        </w:tc>
        <w:tc>
          <w:tcPr>
            <w:tcW w:w="2241" w:type="dxa"/>
          </w:tcPr>
          <w:p w:rsidR="003E415D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93 975, 25 руб.</w:t>
            </w:r>
          </w:p>
        </w:tc>
        <w:tc>
          <w:tcPr>
            <w:tcW w:w="1938" w:type="dxa"/>
          </w:tcPr>
          <w:p w:rsidR="003E415D" w:rsidRPr="00893B8A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3E415D" w:rsidRPr="00893B8A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</w:tc>
        <w:tc>
          <w:tcPr>
            <w:tcW w:w="1407" w:type="dxa"/>
          </w:tcPr>
          <w:p w:rsidR="003E415D" w:rsidRPr="00893B8A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E415D" w:rsidRPr="00893B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34" w:type="dxa"/>
          </w:tcPr>
          <w:p w:rsidR="003E415D" w:rsidRPr="00893B8A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E415D" w:rsidRPr="00893B8A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 w:val="restart"/>
          </w:tcPr>
          <w:p w:rsidR="00841112" w:rsidRPr="00893B8A" w:rsidRDefault="00A80B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овосельцев Петр Николаевич</w:t>
            </w:r>
          </w:p>
        </w:tc>
        <w:tc>
          <w:tcPr>
            <w:tcW w:w="2241" w:type="dxa"/>
            <w:vMerge w:val="restart"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391 803, 00 руб.</w:t>
            </w:r>
          </w:p>
        </w:tc>
        <w:tc>
          <w:tcPr>
            <w:tcW w:w="193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74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094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93B8A">
              <w:rPr>
                <w:rStyle w:val="a6"/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893B8A">
              <w:rPr>
                <w:rStyle w:val="a6"/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3B8A">
              <w:rPr>
                <w:rStyle w:val="a6"/>
                <w:rFonts w:ascii="Times New Roman" w:hAnsi="Times New Roman" w:cs="Times New Roman"/>
                <w:b w:val="0"/>
                <w:color w:val="333333"/>
                <w:spacing w:val="-2"/>
                <w:sz w:val="24"/>
                <w:szCs w:val="24"/>
                <w:shd w:val="clear" w:color="auto" w:fill="FFFFFF"/>
              </w:rPr>
              <w:t>Pajero</w:t>
            </w:r>
            <w:proofErr w:type="spellEnd"/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200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0,9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5 000, 00 руб.</w:t>
            </w:r>
          </w:p>
        </w:tc>
        <w:tc>
          <w:tcPr>
            <w:tcW w:w="193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0,9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 w:val="restart"/>
          </w:tcPr>
          <w:p w:rsidR="00841112" w:rsidRPr="00893B8A" w:rsidRDefault="00A80B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4AA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28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Базикова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41" w:type="dxa"/>
            <w:vMerge w:val="restart"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96 792, 51 руб.</w:t>
            </w:r>
          </w:p>
        </w:tc>
        <w:tc>
          <w:tcPr>
            <w:tcW w:w="193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 900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09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PS(SOUL)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5 доли на земельный участок (ИЖС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398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2-1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5 доли жилого дома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40,6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6000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нда партнер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5 доли земельного участка (ИЖС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398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-3909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6000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09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З-53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900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094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ZDA TITAN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шня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6000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актор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20</w:t>
            </w: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нокос)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500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893B8A" w:rsidTr="00A046B4">
        <w:trPr>
          <w:trHeight w:val="160"/>
        </w:trPr>
        <w:tc>
          <w:tcPr>
            <w:tcW w:w="540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41112" w:rsidRPr="00893B8A" w:rsidRDefault="00841112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5 доли на жилой дом</w:t>
            </w:r>
          </w:p>
        </w:tc>
        <w:tc>
          <w:tcPr>
            <w:tcW w:w="1408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40,6 кв.м.</w:t>
            </w:r>
          </w:p>
        </w:tc>
        <w:tc>
          <w:tcPr>
            <w:tcW w:w="1407" w:type="dxa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 w:val="restart"/>
          </w:tcPr>
          <w:p w:rsidR="00393D69" w:rsidRPr="00893B8A" w:rsidRDefault="00A80B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41" w:type="dxa"/>
          </w:tcPr>
          <w:p w:rsidR="00393D69" w:rsidRPr="00893B8A" w:rsidRDefault="00BD2D8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99 113,51 руб.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,7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893B8A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893B8A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 w:val="restart"/>
          </w:tcPr>
          <w:p w:rsidR="00393D69" w:rsidRPr="00893B8A" w:rsidRDefault="00A80B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Федотов Олег Валентинович</w:t>
            </w:r>
          </w:p>
        </w:tc>
        <w:tc>
          <w:tcPr>
            <w:tcW w:w="2241" w:type="dxa"/>
          </w:tcPr>
          <w:p w:rsidR="00393D69" w:rsidRPr="00893B8A" w:rsidRDefault="00BD2D8A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68 665, 47 руб.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393D69" w:rsidRPr="00893B8A" w:rsidRDefault="00BD2D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FREED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93D69" w:rsidRPr="00893B8A" w:rsidRDefault="00BD2D8A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29 246, 03 руб.</w:t>
            </w: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1/3  доли на квартиру  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2,3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 w:val="restart"/>
          </w:tcPr>
          <w:p w:rsidR="00393D69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vMerge w:val="restart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41" w:type="dxa"/>
            <w:vMerge w:val="restart"/>
          </w:tcPr>
          <w:p w:rsidR="00393D69" w:rsidRPr="00893B8A" w:rsidRDefault="008E6993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869 629,96 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893B8A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893B8A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жилой дом</w:t>
            </w:r>
          </w:p>
        </w:tc>
        <w:tc>
          <w:tcPr>
            <w:tcW w:w="1408" w:type="dxa"/>
          </w:tcPr>
          <w:p w:rsidR="00393D69" w:rsidRPr="00893B8A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9,35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3,2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893B8A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гараж </w:t>
            </w:r>
          </w:p>
        </w:tc>
        <w:tc>
          <w:tcPr>
            <w:tcW w:w="1408" w:type="dxa"/>
          </w:tcPr>
          <w:p w:rsidR="00393D69" w:rsidRPr="00893B8A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893B8A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8,9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893B8A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баню</w:t>
            </w:r>
          </w:p>
        </w:tc>
        <w:tc>
          <w:tcPr>
            <w:tcW w:w="1408" w:type="dxa"/>
          </w:tcPr>
          <w:p w:rsidR="00393D69" w:rsidRPr="00893B8A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393D69" w:rsidRPr="00893B8A" w:rsidRDefault="008E6993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</w:rPr>
              <w:t>765 477,01</w:t>
            </w:r>
            <w:r w:rsidRPr="00893B8A">
              <w:t xml:space="preserve"> 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 X-TRAIL</w:t>
            </w:r>
          </w:p>
        </w:tc>
      </w:tr>
      <w:tr w:rsidR="00B31270" w:rsidRPr="00893B8A" w:rsidTr="00A046B4">
        <w:trPr>
          <w:trHeight w:val="160"/>
        </w:trPr>
        <w:tc>
          <w:tcPr>
            <w:tcW w:w="540" w:type="dxa"/>
            <w:vMerge w:val="restart"/>
          </w:tcPr>
          <w:p w:rsidR="00B31270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vMerge w:val="restart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улагина Жанна Анатольевна</w:t>
            </w:r>
          </w:p>
        </w:tc>
        <w:tc>
          <w:tcPr>
            <w:tcW w:w="2241" w:type="dxa"/>
            <w:vMerge w:val="restart"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92 814, 74 руб.</w:t>
            </w:r>
          </w:p>
        </w:tc>
        <w:tc>
          <w:tcPr>
            <w:tcW w:w="1938" w:type="dxa"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00 кв.м.</w:t>
            </w:r>
          </w:p>
        </w:tc>
        <w:tc>
          <w:tcPr>
            <w:tcW w:w="1407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31270" w:rsidRPr="00893B8A" w:rsidTr="00A046B4">
        <w:trPr>
          <w:trHeight w:val="160"/>
        </w:trPr>
        <w:tc>
          <w:tcPr>
            <w:tcW w:w="540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4 187 кв.м.</w:t>
            </w:r>
          </w:p>
        </w:tc>
        <w:tc>
          <w:tcPr>
            <w:tcW w:w="1407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1270" w:rsidRPr="00893B8A" w:rsidTr="00A046B4">
        <w:trPr>
          <w:trHeight w:val="160"/>
        </w:trPr>
        <w:tc>
          <w:tcPr>
            <w:tcW w:w="540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39 кв.м.</w:t>
            </w:r>
          </w:p>
        </w:tc>
        <w:tc>
          <w:tcPr>
            <w:tcW w:w="1407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1270" w:rsidRPr="00893B8A" w:rsidTr="00A046B4">
        <w:trPr>
          <w:trHeight w:val="160"/>
        </w:trPr>
        <w:tc>
          <w:tcPr>
            <w:tcW w:w="540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31270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6,83 кв.м.</w:t>
            </w:r>
          </w:p>
        </w:tc>
        <w:tc>
          <w:tcPr>
            <w:tcW w:w="1407" w:type="dxa"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31270" w:rsidRPr="00893B8A" w:rsidRDefault="00B3127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 w:val="restart"/>
          </w:tcPr>
          <w:p w:rsidR="00393D69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Дубровин Вячеслав Александрович</w:t>
            </w:r>
          </w:p>
        </w:tc>
        <w:tc>
          <w:tcPr>
            <w:tcW w:w="2241" w:type="dxa"/>
          </w:tcPr>
          <w:p w:rsidR="00393D69" w:rsidRPr="00893B8A" w:rsidRDefault="00B31270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13 717, 79 руб.</w:t>
            </w: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на квартиру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7,3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vMerge w:val="restart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20 763,74 руб.</w:t>
            </w: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</w:tcPr>
          <w:p w:rsidR="00393D69" w:rsidRPr="00893B8A" w:rsidRDefault="00B3127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Rio</w:t>
            </w:r>
          </w:p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на квартиру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7,3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893B8A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 w:val="restart"/>
          </w:tcPr>
          <w:p w:rsidR="00393D69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илевич</w:t>
            </w:r>
            <w:proofErr w:type="spellEnd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41" w:type="dxa"/>
          </w:tcPr>
          <w:p w:rsidR="00393D69" w:rsidRPr="00893B8A" w:rsidRDefault="001B3383" w:rsidP="00B8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32 547, 81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SWIFT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 w:val="restart"/>
          </w:tcPr>
          <w:p w:rsidR="00393D69" w:rsidRPr="00893B8A" w:rsidRDefault="004458FD" w:rsidP="0025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н</w:t>
            </w:r>
            <w:proofErr w:type="spellEnd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41" w:type="dxa"/>
          </w:tcPr>
          <w:p w:rsidR="00393D69" w:rsidRPr="00893B8A" w:rsidRDefault="00BD2D8A" w:rsidP="00ED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95,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93D69" w:rsidRPr="00893B8A" w:rsidRDefault="00BD2D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</w:tcPr>
          <w:p w:rsidR="00393D69" w:rsidRPr="00893B8A" w:rsidRDefault="00BD2D8A" w:rsidP="005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393D69" w:rsidRPr="00893B8A" w:rsidRDefault="00BD2D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йота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олла</w:t>
            </w:r>
            <w:proofErr w:type="spellEnd"/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93D69" w:rsidRPr="00893B8A" w:rsidRDefault="00BD2D8A" w:rsidP="00BD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38 992,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393D69" w:rsidRPr="00893B8A" w:rsidRDefault="00F614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жилой дом</w:t>
            </w:r>
          </w:p>
        </w:tc>
        <w:tc>
          <w:tcPr>
            <w:tcW w:w="1408" w:type="dxa"/>
          </w:tcPr>
          <w:p w:rsidR="00393D69" w:rsidRPr="00893B8A" w:rsidRDefault="00F614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43,8 кв.м.</w:t>
            </w:r>
          </w:p>
        </w:tc>
        <w:tc>
          <w:tcPr>
            <w:tcW w:w="1407" w:type="dxa"/>
          </w:tcPr>
          <w:p w:rsidR="00393D69" w:rsidRPr="00893B8A" w:rsidRDefault="00F614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0"/>
        </w:trPr>
        <w:tc>
          <w:tcPr>
            <w:tcW w:w="540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51718" w:rsidRPr="00893B8A" w:rsidTr="00A046B4">
        <w:trPr>
          <w:trHeight w:val="160"/>
        </w:trPr>
        <w:tc>
          <w:tcPr>
            <w:tcW w:w="540" w:type="dxa"/>
            <w:vMerge w:val="restart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vMerge w:val="restart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тина</w:t>
            </w:r>
            <w:proofErr w:type="spellEnd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241" w:type="dxa"/>
            <w:vMerge w:val="restart"/>
          </w:tcPr>
          <w:p w:rsidR="00251718" w:rsidRPr="00893B8A" w:rsidRDefault="00464010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90 319,91</w:t>
            </w:r>
            <w:r w:rsidR="00251718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251718" w:rsidRPr="00893B8A" w:rsidRDefault="0046401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vMerge w:val="restart"/>
          </w:tcPr>
          <w:p w:rsidR="00251718" w:rsidRPr="00893B8A" w:rsidRDefault="00464010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MAGON R</w:t>
            </w:r>
          </w:p>
        </w:tc>
      </w:tr>
      <w:tr w:rsidR="00251718" w:rsidRPr="00893B8A" w:rsidTr="00A046B4">
        <w:trPr>
          <w:trHeight w:val="160"/>
        </w:trPr>
        <w:tc>
          <w:tcPr>
            <w:tcW w:w="540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51718" w:rsidRPr="00893B8A" w:rsidRDefault="00251718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1407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51718" w:rsidRPr="00893B8A" w:rsidTr="00A046B4">
        <w:trPr>
          <w:trHeight w:val="160"/>
        </w:trPr>
        <w:tc>
          <w:tcPr>
            <w:tcW w:w="540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0,2 кв.м.</w:t>
            </w:r>
          </w:p>
        </w:tc>
        <w:tc>
          <w:tcPr>
            <w:tcW w:w="1407" w:type="dxa"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251718" w:rsidRPr="00893B8A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5CAA" w:rsidRPr="00893B8A" w:rsidTr="00A046B4">
        <w:trPr>
          <w:trHeight w:val="160"/>
        </w:trPr>
        <w:tc>
          <w:tcPr>
            <w:tcW w:w="540" w:type="dxa"/>
            <w:vMerge w:val="restart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41" w:type="dxa"/>
          </w:tcPr>
          <w:p w:rsidR="00735CAA" w:rsidRPr="00893B8A" w:rsidRDefault="00735CAA" w:rsidP="00B5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51 702, 00 руб.</w:t>
            </w:r>
          </w:p>
        </w:tc>
        <w:tc>
          <w:tcPr>
            <w:tcW w:w="1938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5CAA" w:rsidRPr="00893B8A" w:rsidTr="00A046B4">
        <w:trPr>
          <w:trHeight w:val="160"/>
        </w:trPr>
        <w:tc>
          <w:tcPr>
            <w:tcW w:w="540" w:type="dxa"/>
            <w:vMerge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735CAA" w:rsidRPr="00893B8A" w:rsidRDefault="00735CAA" w:rsidP="00B5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38 000, 00 руб.</w:t>
            </w:r>
          </w:p>
        </w:tc>
        <w:tc>
          <w:tcPr>
            <w:tcW w:w="1938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1 кв.м.</w:t>
            </w:r>
          </w:p>
        </w:tc>
        <w:tc>
          <w:tcPr>
            <w:tcW w:w="1407" w:type="dxa"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893B8A" w:rsidTr="00A046B4">
        <w:trPr>
          <w:trHeight w:val="9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8FD" w:rsidRPr="00893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Ченских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05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975" w:rsidRPr="00893B8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75" w:rsidRPr="00893B8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975" w:rsidRPr="00893B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8FD" w:rsidRPr="00893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арбуков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F6149D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35 097, 63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в праве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F614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,5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F6149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 WINGROAD</w:t>
            </w:r>
          </w:p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93D69" w:rsidRPr="00893B8A" w:rsidTr="00A046B4">
        <w:trPr>
          <w:trHeight w:val="15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F6149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036.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CB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29B"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893B8A" w:rsidRDefault="00393D69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8FD" w:rsidRPr="00893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околов Сергей Павл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A046B4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340 000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A560F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A560F8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0673F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A560F8" w:rsidP="00A5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37 547, 28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A560F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A560F8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9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0673F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0673F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itsubishi Outlander</w:t>
            </w:r>
          </w:p>
        </w:tc>
      </w:tr>
      <w:tr w:rsidR="00393D69" w:rsidRPr="00893B8A" w:rsidTr="00A046B4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893B8A" w:rsidRDefault="00393D69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8FD" w:rsidRPr="00893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азинский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893B8A" w:rsidRDefault="00D166E5" w:rsidP="00D1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67 000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4C535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D166E5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дочный мотор «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зуки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93D69" w:rsidRPr="00893B8A" w:rsidTr="00A046B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регат М 280</w:t>
            </w:r>
            <w:proofErr w:type="gram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</w:p>
        </w:tc>
      </w:tr>
      <w:tr w:rsidR="00393D69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автомобиль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UAZ  PATRIOT      </w:t>
            </w:r>
          </w:p>
        </w:tc>
      </w:tr>
      <w:tr w:rsidR="00393D69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102</w:t>
            </w:r>
          </w:p>
        </w:tc>
      </w:tr>
      <w:tr w:rsidR="00393D69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893B8A" w:rsidRDefault="004C5355" w:rsidP="004C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60 176,24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67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893B8A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1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2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893B8A" w:rsidTr="00A046B4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893B8A" w:rsidRDefault="00B943DC" w:rsidP="00B9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r w:rsidR="00B515A8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1B3383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51 049, 67 руб.</w:t>
            </w:r>
            <w:r w:rsidR="00B515A8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38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rolla</w:t>
            </w:r>
          </w:p>
        </w:tc>
      </w:tr>
      <w:tr w:rsidR="00012A8A" w:rsidRPr="00893B8A" w:rsidTr="00A046B4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A8A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очнева Татьяна Анатол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012A8A" w:rsidRPr="00893B8A" w:rsidRDefault="008E1D7F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048 836, 96</w:t>
            </w:r>
            <w:r w:rsidR="00012A8A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12A8A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1,9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012A8A" w:rsidRPr="00893B8A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893B8A" w:rsidTr="00A046B4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31270" w:rsidP="007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89 083, 28</w:t>
            </w:r>
            <w:r w:rsidR="00B515A8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893B8A" w:rsidRDefault="00B515A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764F8" w:rsidRPr="00893B8A" w:rsidTr="006764F8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64F8" w:rsidRPr="00893B8A" w:rsidRDefault="004458F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валада</w:t>
            </w:r>
            <w:proofErr w:type="spellEnd"/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6764F8" w:rsidRPr="00893B8A" w:rsidRDefault="006764F8" w:rsidP="006764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436, 1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764F8" w:rsidRPr="00893B8A" w:rsidTr="006764F8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6764F8" w:rsidRPr="00893B8A" w:rsidRDefault="006764F8" w:rsidP="006764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6764F8" w:rsidRPr="00893B8A" w:rsidRDefault="006764F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893B8A" w:rsidTr="00A046B4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6052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D6052" w:rsidRPr="00893B8A" w:rsidRDefault="003D6052" w:rsidP="0067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55 065, 4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D6052" w:rsidRPr="00893B8A" w:rsidTr="00A046B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2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6, 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893B8A" w:rsidTr="003D6052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7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6052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3D6052" w:rsidRPr="00893B8A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893B8A" w:rsidRDefault="006764F8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393D69" w:rsidRPr="00893B8A">
              <w:rPr>
                <w:rFonts w:ascii="Times New Roman" w:hAnsi="Times New Roman" w:cs="Times New Roman"/>
                <w:sz w:val="24"/>
                <w:szCs w:val="24"/>
              </w:rPr>
              <w:t> 000,00руб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93D69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393D69" w:rsidRPr="00893B8A" w:rsidRDefault="003D6052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893B8A" w:rsidTr="00A046B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893B8A" w:rsidTr="00A046B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893B8A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5CAA" w:rsidRPr="00893B8A" w:rsidTr="00735CAA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5CAA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оврига Алексей Геннадье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5CAA" w:rsidRPr="00893B8A" w:rsidRDefault="00735CAA" w:rsidP="002D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67 600, 21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48 кв.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роен</w:t>
            </w:r>
          </w:p>
        </w:tc>
      </w:tr>
      <w:tr w:rsidR="00735CAA" w:rsidRPr="00893B8A" w:rsidTr="00735CAA">
        <w:trPr>
          <w:trHeight w:val="1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5CAA" w:rsidRPr="00893B8A" w:rsidRDefault="00735CAA" w:rsidP="002D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5CAA" w:rsidRPr="00893B8A" w:rsidRDefault="00735CA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30365</w:t>
            </w:r>
          </w:p>
        </w:tc>
      </w:tr>
      <w:tr w:rsidR="00244E2D" w:rsidRPr="00893B8A" w:rsidTr="00A046B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893B8A" w:rsidRDefault="00464010" w:rsidP="0046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121 913,85</w:t>
            </w:r>
            <w:r w:rsidR="00244E2D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/3 доли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6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893B8A" w:rsidTr="00A046B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/3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0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893B8A" w:rsidTr="00A046B4">
        <w:trPr>
          <w:trHeight w:val="4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893B8A" w:rsidRDefault="00057975" w:rsidP="0005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122 455,90 руб.</w:t>
            </w:r>
            <w:r w:rsidR="00244E2D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8,4 кв.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i</w:t>
            </w:r>
            <w:r w:rsidR="00FD08CE"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</w:t>
            </w:r>
            <w:proofErr w:type="spellEnd"/>
          </w:p>
        </w:tc>
      </w:tr>
      <w:tr w:rsidR="00244E2D" w:rsidRPr="00893B8A" w:rsidTr="00A046B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nfiniti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5</w:t>
            </w:r>
          </w:p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893B8A" w:rsidTr="00A046B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itsybishi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olt</w:t>
            </w:r>
            <w:proofErr w:type="spellEnd"/>
          </w:p>
        </w:tc>
      </w:tr>
      <w:tr w:rsidR="00244E2D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05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057975" w:rsidRPr="00893B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7975" w:rsidRPr="00893B8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975" w:rsidRPr="00893B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2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RAV 4</w:t>
            </w:r>
          </w:p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9,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893B8A" w:rsidTr="00A046B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893B8A" w:rsidRDefault="004458FD" w:rsidP="00E3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щенко Наталья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7C243A" w:rsidP="007C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52 969, 7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2 0</w:t>
            </w:r>
            <w:r w:rsidR="00244E2D" w:rsidRPr="00893B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244E2D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244E2D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onda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Z</w:t>
            </w:r>
          </w:p>
        </w:tc>
      </w:tr>
      <w:tr w:rsidR="00AC085D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7C243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7C243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WISH</w:t>
            </w:r>
          </w:p>
        </w:tc>
      </w:tr>
      <w:tr w:rsidR="00AC085D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0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C085D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0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C085D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DE14E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0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DE14E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893B8A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893B8A" w:rsidTr="00A046B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24464" w:rsidRPr="00893B8A" w:rsidTr="00A046B4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464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F24464" w:rsidRPr="00893B8A" w:rsidRDefault="003D6052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65 521, 57</w:t>
            </w:r>
            <w:r w:rsidR="00F24464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rail</w:t>
            </w:r>
          </w:p>
        </w:tc>
      </w:tr>
      <w:tr w:rsidR="00F24464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222 кв.м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F24464" w:rsidRPr="00893B8A" w:rsidTr="00A046B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3D605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  <w:r w:rsidR="00F24464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F24464" w:rsidRPr="00893B8A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893B8A" w:rsidTr="00A046B4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ова Людмила Ив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113E7" w:rsidP="000F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392 027, 00</w:t>
            </w:r>
            <w:r w:rsidR="00244E2D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4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azda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emio</w:t>
            </w:r>
            <w:proofErr w:type="spellEnd"/>
          </w:p>
        </w:tc>
      </w:tr>
      <w:tr w:rsidR="00244E2D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4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893B8A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Апошнев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7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297 741,4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73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3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yzyki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Grand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ara</w:t>
            </w:r>
            <w:proofErr w:type="spellEnd"/>
          </w:p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3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35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3D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07 834, 6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DE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3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 280,4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DE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3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Изральевич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4C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517 238, 1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C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83 222, 5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Mohave</w:t>
            </w:r>
          </w:p>
        </w:tc>
      </w:tr>
      <w:tr w:rsidR="008E1D7F" w:rsidRPr="00893B8A" w:rsidTr="00A046B4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D7F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лейн Наталья </w:t>
            </w: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Теодоровна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8E1D7F" w:rsidRPr="00893B8A" w:rsidRDefault="008E1D7F" w:rsidP="0022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202A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02A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2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6, 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E1D7F" w:rsidRPr="00893B8A" w:rsidTr="008E1D7F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6, 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E1D7F" w:rsidRPr="00893B8A" w:rsidTr="00A046B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1219 кв.м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8E1D7F" w:rsidRPr="00893B8A" w:rsidRDefault="008E1D7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удрявцева Галина Фед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00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362 861, 9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1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E77B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baru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Legacy </w:t>
            </w:r>
          </w:p>
          <w:p w:rsidR="00730707" w:rsidRPr="00893B8A" w:rsidRDefault="00730707" w:rsidP="00E77B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utback</w:t>
            </w:r>
          </w:p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BE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4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5, 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1,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A91B78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67 868, 20</w:t>
            </w:r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72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5, 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ук Игорь Владимир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2 103 432,64 </w:t>
            </w:r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,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SLS (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</w:tc>
      </w:tr>
      <w:tr w:rsidR="00730707" w:rsidRPr="00893B8A" w:rsidTr="00A046B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9,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B0605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36 640, 13</w:t>
            </w:r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6,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орги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5A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5A1EC0" w:rsidRPr="00893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1EC0" w:rsidRPr="00893B8A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EC0" w:rsidRPr="00893B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5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7CB7" w:rsidRPr="00893B8A" w:rsidTr="00657CB7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7CB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асловская Елена Викто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41 235, 7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7CB7" w:rsidRPr="00893B8A" w:rsidTr="00657CB7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лунова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0A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610 630, 07 руб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3,5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9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30707" w:rsidRPr="00893B8A" w:rsidRDefault="00730707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9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етрова Светлана Владими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7B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73 766,8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0,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7,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7B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40 955,8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7,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332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IPSUM </w:t>
            </w: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иверсал</w:t>
            </w:r>
          </w:p>
        </w:tc>
      </w:tr>
      <w:tr w:rsidR="00657CB7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7CB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96 042, 60 кв.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7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657CB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7CB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57CB7" w:rsidRPr="00893B8A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escudo</w:t>
            </w:r>
          </w:p>
        </w:tc>
      </w:tr>
      <w:tr w:rsidR="00657CB7" w:rsidRPr="00893B8A" w:rsidTr="00657CB7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ран С-640</w:t>
            </w:r>
            <w:proofErr w:type="gram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</w:tc>
      </w:tr>
      <w:tr w:rsidR="00657CB7" w:rsidRPr="00893B8A" w:rsidTr="00657CB7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7CB7" w:rsidRPr="00893B8A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96 кв.м.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657CB7" w:rsidRPr="00893B8A" w:rsidTr="00657CB7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7CB7" w:rsidRPr="00893B8A" w:rsidRDefault="00657CB7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96 кв.м.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657CB7" w:rsidRPr="00893B8A" w:rsidRDefault="00657CB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Ткаченко Ольга Пет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CC2455" w:rsidP="008D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2 239,32</w:t>
            </w:r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квартиру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CC245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CC2455" w:rsidP="00CC2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Porte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8D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CC2455" w:rsidP="008D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proofErr w:type="gramStart"/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Vista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олодка «Казанка»</w:t>
            </w:r>
          </w:p>
        </w:tc>
      </w:tr>
      <w:tr w:rsidR="006D503E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6D503E" w:rsidRPr="00893B8A" w:rsidRDefault="006D503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6D503E" w:rsidRPr="00893B8A" w:rsidRDefault="006D503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6D503E" w:rsidRPr="00893B8A" w:rsidRDefault="006D503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6D503E" w:rsidRPr="00893B8A" w:rsidRDefault="006D503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6D503E" w:rsidRPr="00893B8A" w:rsidRDefault="006D503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D503E" w:rsidRPr="00893B8A" w:rsidRDefault="006D503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6D503E" w:rsidRPr="00893B8A" w:rsidRDefault="006D503E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D503E" w:rsidRPr="00893B8A" w:rsidRDefault="006D503E" w:rsidP="006D5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олодка «Воронеж»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92E89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2E89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Ян Василий Фёдор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E92E89" w:rsidRPr="00893B8A" w:rsidRDefault="00E92E89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26 105, 10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ERCEDES-BENZ</w:t>
            </w:r>
          </w:p>
        </w:tc>
      </w:tr>
      <w:tr w:rsidR="00E92E89" w:rsidRPr="00893B8A" w:rsidTr="00E92E89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92E89" w:rsidRPr="00893B8A" w:rsidRDefault="00E92E89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E92E89" w:rsidRPr="00893B8A" w:rsidRDefault="00E92E89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ептун – 2»</w:t>
            </w:r>
          </w:p>
        </w:tc>
      </w:tr>
      <w:tr w:rsidR="00E92E89" w:rsidRPr="00893B8A" w:rsidTr="00E92E89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E92E89" w:rsidRPr="00893B8A" w:rsidRDefault="00E92E89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36,1 кв.м.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E92E89" w:rsidRPr="00893B8A" w:rsidRDefault="00E92E89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057975" w:rsidP="0005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99 002,55 руб.</w:t>
            </w:r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E92E89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893B8A" w:rsidTr="00841112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841112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уцик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634 964, 4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9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841112" w:rsidRPr="00893B8A" w:rsidRDefault="00841112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893B8A" w:rsidTr="00E92E89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66,9 кв.м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893B8A" w:rsidTr="00841112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841112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8" w:type="dxa"/>
            <w:vMerge w:val="restart"/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Терентьева Ирина Евгеньевна</w:t>
            </w:r>
          </w:p>
        </w:tc>
        <w:tc>
          <w:tcPr>
            <w:tcW w:w="2241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78 450, 1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8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</w:tcPr>
          <w:p w:rsidR="00841112" w:rsidRPr="00893B8A" w:rsidRDefault="00841112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893B8A" w:rsidTr="00841112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841112" w:rsidRPr="00893B8A" w:rsidRDefault="00841112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41112" w:rsidRPr="00893B8A" w:rsidTr="00E92E89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841112" w:rsidRPr="00893B8A" w:rsidRDefault="00841112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9D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05797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4 842, 28</w:t>
            </w:r>
            <w:r w:rsidR="00730707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1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azda </w:t>
            </w:r>
            <w:proofErr w:type="spellStart"/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acy</w:t>
            </w:r>
            <w:proofErr w:type="spellEnd"/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057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975" w:rsidRPr="00893B8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1,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4C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59 295,96 руб</w:t>
            </w:r>
            <w:r w:rsidR="004458FD" w:rsidRPr="00893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94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08 кв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оваль Нина Степ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B943DC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61 984, 5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893B8A" w:rsidTr="00841112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112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434 342,00 </w:t>
            </w: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41112" w:rsidRPr="00893B8A" w:rsidTr="00841112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A046B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утас Анна Викто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58 806, 5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0A52DF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анчикова Виктория Андре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0 290, 0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1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0A52DF">
        <w:trPr>
          <w:trHeight w:val="1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 ¼ доли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4C5355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9 325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0A52DF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9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="00E92E8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0A52DF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30707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ихеева Светла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75 616, 7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30707" w:rsidRPr="00893B8A" w:rsidTr="000A52DF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2 000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yota</w:t>
            </w:r>
            <w:proofErr w:type="spellEnd"/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sh</w:t>
            </w:r>
            <w:proofErr w:type="spellEnd"/>
          </w:p>
        </w:tc>
      </w:tr>
      <w:tr w:rsidR="00730707" w:rsidRPr="00893B8A" w:rsidTr="004F19A0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730707" w:rsidRPr="00893B8A" w:rsidRDefault="0073070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953A1D" w:rsidRPr="00893B8A" w:rsidTr="00953A1D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953A1D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953A1D" w:rsidRPr="00893B8A" w:rsidRDefault="00953A1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Тугаринова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953A1D" w:rsidRPr="00893B8A" w:rsidRDefault="00953A1D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56 578,7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1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953A1D" w:rsidRPr="00893B8A" w:rsidRDefault="00953A1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953A1D" w:rsidRPr="00893B8A" w:rsidRDefault="00953A1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953A1D" w:rsidRPr="00893B8A" w:rsidTr="00953A1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953A1D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953A1D" w:rsidRPr="00893B8A" w:rsidRDefault="00953A1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53A1D" w:rsidRPr="00893B8A" w:rsidRDefault="00953A1D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53A1D" w:rsidRPr="00893B8A" w:rsidRDefault="00953A1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953A1D" w:rsidRPr="00893B8A" w:rsidRDefault="00953A1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953A1D" w:rsidRPr="00893B8A" w:rsidRDefault="00953A1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893B8A" w:rsidTr="00953A1D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E92E89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8" w:type="dxa"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41" w:type="dxa"/>
          </w:tcPr>
          <w:p w:rsidR="00E92E89" w:rsidRPr="00893B8A" w:rsidRDefault="00E92E8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66 690, 5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E92E89" w:rsidRPr="00893B8A" w:rsidTr="00953A1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E92E89" w:rsidRPr="00893B8A" w:rsidRDefault="00E92E8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92 870, 0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E92E89" w:rsidRPr="00893B8A" w:rsidTr="00EA4850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E92E89" w:rsidRPr="00893B8A" w:rsidRDefault="00E92E8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E92E89" w:rsidRPr="00893B8A" w:rsidTr="00EA4850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E92E89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8" w:type="dxa"/>
            <w:vMerge w:val="restart"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ичухрин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241" w:type="dxa"/>
            <w:vMerge w:val="restart"/>
          </w:tcPr>
          <w:p w:rsidR="00E92E89" w:rsidRPr="00893B8A" w:rsidRDefault="00E92E8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22 000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483 кв. 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92E89" w:rsidRPr="00893B8A" w:rsidRDefault="00E82914" w:rsidP="00E82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 w:rsidR="00E92E89"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</w:p>
        </w:tc>
        <w:tc>
          <w:tcPr>
            <w:tcW w:w="2094" w:type="dxa"/>
            <w:vMerge w:val="restart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KIA BONGO </w:t>
            </w:r>
          </w:p>
        </w:tc>
      </w:tr>
      <w:tr w:rsidR="00E92E89" w:rsidRPr="00893B8A" w:rsidTr="00EA4850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92E89" w:rsidRPr="00893B8A" w:rsidRDefault="00E92E8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893B8A" w:rsidTr="00EA4850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vMerge w:val="restart"/>
          </w:tcPr>
          <w:p w:rsidR="00E92E89" w:rsidRPr="00893B8A" w:rsidRDefault="00E92E89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85 664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78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893B8A" w:rsidTr="00EA4850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92E89" w:rsidRPr="00893B8A" w:rsidRDefault="00E92E89" w:rsidP="00EA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4,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893B8A" w:rsidTr="00EA4850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E92E89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8" w:type="dxa"/>
            <w:vMerge w:val="restart"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Булатова Марина Ивановна</w:t>
            </w:r>
          </w:p>
        </w:tc>
        <w:tc>
          <w:tcPr>
            <w:tcW w:w="2241" w:type="dxa"/>
            <w:vMerge w:val="restart"/>
          </w:tcPr>
          <w:p w:rsidR="00E92E89" w:rsidRPr="00893B8A" w:rsidRDefault="00E92E8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06 630,4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5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094" w:type="dxa"/>
            <w:vMerge w:val="restart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ONDA CR-V</w:t>
            </w:r>
          </w:p>
        </w:tc>
      </w:tr>
      <w:tr w:rsidR="00E92E89" w:rsidRPr="00893B8A" w:rsidTr="00057975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E92E89" w:rsidRPr="00893B8A" w:rsidRDefault="00E92E8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4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E92E89" w:rsidRPr="00893B8A" w:rsidTr="00841112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92E89" w:rsidRPr="00893B8A" w:rsidRDefault="00E92E8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E92E89" w:rsidRPr="00893B8A" w:rsidRDefault="00E92E89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62 278,5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E92E89" w:rsidRPr="00893B8A" w:rsidRDefault="00E92E8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</w:t>
            </w:r>
            <w:r w:rsidR="00E82914" w:rsidRPr="00893B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</w:p>
        </w:tc>
        <w:tc>
          <w:tcPr>
            <w:tcW w:w="2094" w:type="dxa"/>
          </w:tcPr>
          <w:p w:rsidR="00E92E89" w:rsidRPr="00893B8A" w:rsidRDefault="00E92E89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АЗ 3110 </w:t>
            </w:r>
          </w:p>
        </w:tc>
      </w:tr>
      <w:tr w:rsidR="00841112" w:rsidRPr="00893B8A" w:rsidTr="00464010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841112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8" w:type="dxa"/>
          </w:tcPr>
          <w:p w:rsidR="00841112" w:rsidRPr="00893B8A" w:rsidRDefault="00841112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ачкован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41" w:type="dxa"/>
          </w:tcPr>
          <w:p w:rsidR="00841112" w:rsidRPr="00893B8A" w:rsidRDefault="00841112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57 864, 8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41112" w:rsidRPr="00893B8A" w:rsidRDefault="0084111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841112" w:rsidRPr="00893B8A" w:rsidRDefault="0084111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841112" w:rsidRPr="00893B8A" w:rsidRDefault="0084111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0D3C" w:rsidRPr="00893B8A" w:rsidTr="00464010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5A0D3C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8" w:type="dxa"/>
          </w:tcPr>
          <w:p w:rsidR="005A0D3C" w:rsidRPr="00893B8A" w:rsidRDefault="005A0D3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афонов Владимир Игнатьевич</w:t>
            </w:r>
          </w:p>
        </w:tc>
        <w:tc>
          <w:tcPr>
            <w:tcW w:w="2241" w:type="dxa"/>
          </w:tcPr>
          <w:p w:rsidR="005A0D3C" w:rsidRPr="00893B8A" w:rsidRDefault="005A0D3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863 805, 26 </w:t>
            </w: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A0D3C" w:rsidRPr="00893B8A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5A0D3C" w:rsidRPr="00893B8A" w:rsidRDefault="005A0D3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ONDA CR-V</w:t>
            </w:r>
          </w:p>
        </w:tc>
      </w:tr>
      <w:tr w:rsidR="005A0D3C" w:rsidRPr="00893B8A" w:rsidTr="005A0D3C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5A0D3C" w:rsidRPr="00893B8A" w:rsidRDefault="005A0D3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5A0D3C" w:rsidRPr="00893B8A" w:rsidRDefault="005A0D3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 456, 3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44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A0D3C" w:rsidRPr="00893B8A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A0D3C" w:rsidRPr="00893B8A" w:rsidRDefault="005A0D3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0D3C" w:rsidRPr="00893B8A" w:rsidTr="005A0D3C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5A0D3C" w:rsidRPr="00893B8A" w:rsidRDefault="005A0D3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5A0D3C" w:rsidRPr="00893B8A" w:rsidRDefault="005A0D3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A0D3C" w:rsidRPr="00893B8A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A0D3C" w:rsidRPr="00893B8A" w:rsidRDefault="005A0D3C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0D3C" w:rsidRPr="00893B8A" w:rsidTr="001B33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5A0D3C" w:rsidRPr="00893B8A" w:rsidRDefault="005A0D3C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5A0D3C" w:rsidRPr="00893B8A" w:rsidRDefault="005A0D3C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0D3C" w:rsidRPr="00893B8A" w:rsidRDefault="005A0D3C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A0D3C" w:rsidRPr="00893B8A" w:rsidRDefault="005A0D3C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A0D3C" w:rsidRPr="00893B8A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1B3383" w:rsidRPr="00893B8A" w:rsidTr="001B3383">
        <w:trPr>
          <w:trHeight w:val="135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1B3383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8" w:type="dxa"/>
            <w:vMerge w:val="restart"/>
          </w:tcPr>
          <w:p w:rsidR="001B3383" w:rsidRPr="00893B8A" w:rsidRDefault="001B33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Трохимчук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41" w:type="dxa"/>
            <w:vMerge w:val="restart"/>
          </w:tcPr>
          <w:p w:rsidR="001B3383" w:rsidRPr="00893B8A" w:rsidRDefault="001B33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7 338,2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8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  <w:vMerge w:val="restart"/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1B3383" w:rsidRPr="00893B8A" w:rsidTr="001B33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vMerge/>
          </w:tcPr>
          <w:p w:rsidR="001B3383" w:rsidRPr="00893B8A" w:rsidRDefault="001B33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1B3383" w:rsidRPr="00893B8A" w:rsidRDefault="001B33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7,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1B3383" w:rsidRPr="00893B8A" w:rsidTr="001B33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vMerge w:val="restart"/>
          </w:tcPr>
          <w:p w:rsidR="001B3383" w:rsidRPr="00893B8A" w:rsidRDefault="001B33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</w:tcPr>
          <w:p w:rsidR="001B3383" w:rsidRPr="00893B8A" w:rsidRDefault="001B33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2 992, 3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03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  <w:vMerge w:val="restart"/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COROLLA</w:t>
            </w:r>
          </w:p>
        </w:tc>
      </w:tr>
      <w:tr w:rsidR="001B3383" w:rsidRPr="00893B8A" w:rsidTr="00953A1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1B3383" w:rsidRPr="00893B8A" w:rsidRDefault="001B3383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1B3383" w:rsidRPr="00893B8A" w:rsidRDefault="001B3383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B3383" w:rsidRPr="00893B8A" w:rsidRDefault="001B33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1B3383" w:rsidRPr="00893B8A" w:rsidRDefault="001B3383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DB657A" w:rsidRPr="00893B8A" w:rsidTr="00DB657A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DB657A" w:rsidRPr="00893B8A" w:rsidRDefault="004458F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8" w:type="dxa"/>
          </w:tcPr>
          <w:p w:rsidR="00DB657A" w:rsidRPr="00893B8A" w:rsidRDefault="00DB657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ихайлова Екатерина Васильевна</w:t>
            </w:r>
          </w:p>
        </w:tc>
        <w:tc>
          <w:tcPr>
            <w:tcW w:w="2241" w:type="dxa"/>
          </w:tcPr>
          <w:p w:rsidR="00DB657A" w:rsidRPr="00893B8A" w:rsidRDefault="00DB657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106 488,5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3,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DB657A" w:rsidRPr="00893B8A" w:rsidRDefault="00DB657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DB657A" w:rsidRPr="00893B8A" w:rsidRDefault="00DB657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B657A" w:rsidRPr="00893B8A" w:rsidTr="00DB657A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DB657A" w:rsidRPr="00893B8A" w:rsidRDefault="00DB657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B657A" w:rsidRPr="00893B8A" w:rsidRDefault="00DB657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3,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B657A" w:rsidRPr="00893B8A" w:rsidRDefault="00DB657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DB657A" w:rsidRPr="00893B8A" w:rsidRDefault="00DB657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B657A" w:rsidRPr="00893B8A" w:rsidTr="00DB657A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DB657A" w:rsidRPr="00893B8A" w:rsidRDefault="00DB657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B657A" w:rsidRPr="00893B8A" w:rsidRDefault="00DB657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2,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B657A" w:rsidRPr="00893B8A" w:rsidRDefault="00DB657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DB657A" w:rsidRPr="00893B8A" w:rsidRDefault="00DB657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DB657A" w:rsidRPr="00893B8A" w:rsidTr="005A1EC0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DB657A" w:rsidRPr="00893B8A" w:rsidRDefault="00DB657A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B657A" w:rsidRPr="00893B8A" w:rsidRDefault="00DB657A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DB657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EB753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B657A" w:rsidRPr="00893B8A" w:rsidRDefault="00EB753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B657A" w:rsidRPr="00893B8A" w:rsidRDefault="00EB753A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DB657A" w:rsidRPr="00893B8A" w:rsidRDefault="00EB753A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1EC0" w:rsidRPr="00893B8A" w:rsidTr="005A1EC0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5A1EC0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28" w:type="dxa"/>
          </w:tcPr>
          <w:p w:rsidR="005A1EC0" w:rsidRPr="00893B8A" w:rsidRDefault="005A1EC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овобрицкая Надежда Ильинична</w:t>
            </w:r>
          </w:p>
        </w:tc>
        <w:tc>
          <w:tcPr>
            <w:tcW w:w="2241" w:type="dxa"/>
          </w:tcPr>
          <w:p w:rsidR="005A1EC0" w:rsidRPr="00893B8A" w:rsidRDefault="005A1E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728 171,6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7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A1EC0" w:rsidRPr="00893B8A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A1EC0" w:rsidRPr="00893B8A" w:rsidRDefault="005A1EC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1EC0" w:rsidRPr="00893B8A" w:rsidTr="005A1EC0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5A1EC0" w:rsidRPr="00893B8A" w:rsidRDefault="005A1EC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A1EC0" w:rsidRPr="00893B8A" w:rsidRDefault="005A1E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90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A1EC0" w:rsidRPr="00893B8A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A1EC0" w:rsidRPr="00893B8A" w:rsidRDefault="005A1EC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1EC0" w:rsidRPr="00893B8A" w:rsidTr="005A1EC0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5A1EC0" w:rsidRPr="00893B8A" w:rsidRDefault="005A1EC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A1EC0" w:rsidRPr="00893B8A" w:rsidRDefault="005A1E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1 0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A1EC0" w:rsidRPr="00893B8A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A1EC0" w:rsidRPr="00893B8A" w:rsidRDefault="005A1EC0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5A1EC0" w:rsidRPr="00893B8A" w:rsidTr="00BA224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5A1EC0" w:rsidRPr="00893B8A" w:rsidRDefault="005A1EC0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A1EC0" w:rsidRPr="00893B8A" w:rsidRDefault="005A1EC0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A1EC0" w:rsidRPr="00893B8A" w:rsidRDefault="005A1EC0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A1EC0" w:rsidRPr="00893B8A" w:rsidRDefault="005A1EC0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5A1EC0" w:rsidRPr="00893B8A" w:rsidRDefault="00E8291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BA2244" w:rsidRPr="00893B8A" w:rsidTr="00BA224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A2244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8" w:type="dxa"/>
          </w:tcPr>
          <w:p w:rsidR="00BA2244" w:rsidRPr="00893B8A" w:rsidRDefault="00BA224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41" w:type="dxa"/>
          </w:tcPr>
          <w:p w:rsidR="00BA2244" w:rsidRPr="00893B8A" w:rsidRDefault="00BA224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03 915,4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93B8A" w:rsidRDefault="00BA22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93B8A" w:rsidRDefault="00BA22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93B8A" w:rsidRDefault="00BA22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BA2244" w:rsidRPr="00893B8A" w:rsidRDefault="00BA224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A2244" w:rsidRPr="00893B8A" w:rsidRDefault="00BA224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BA2244" w:rsidRPr="00893B8A" w:rsidTr="009672D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A2244" w:rsidRPr="00893B8A" w:rsidRDefault="00BA224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BA2244" w:rsidRPr="00893B8A" w:rsidRDefault="00BA224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BA2244" w:rsidRPr="00893B8A" w:rsidRDefault="00BA224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18 665,5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93B8A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93B8A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A2244" w:rsidRPr="00893B8A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BA2244" w:rsidRPr="00893B8A" w:rsidRDefault="009672D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BA2244" w:rsidRPr="00893B8A" w:rsidRDefault="009672D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9672D4" w:rsidRPr="00893B8A" w:rsidTr="00743BB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9672D4" w:rsidRPr="00893B8A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9672D4" w:rsidRPr="00893B8A" w:rsidRDefault="009672D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41" w:type="dxa"/>
          </w:tcPr>
          <w:p w:rsidR="009672D4" w:rsidRPr="00893B8A" w:rsidRDefault="009672D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672D4" w:rsidRPr="00893B8A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672D4" w:rsidRPr="00893B8A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672D4" w:rsidRPr="00893B8A" w:rsidRDefault="009672D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672D4" w:rsidRPr="00893B8A" w:rsidRDefault="009672D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9672D4" w:rsidRPr="00893B8A" w:rsidRDefault="009672D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743BB4" w:rsidRPr="00893B8A" w:rsidTr="00743BB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743BB4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8" w:type="dxa"/>
          </w:tcPr>
          <w:p w:rsidR="00743BB4" w:rsidRPr="00893B8A" w:rsidRDefault="00743BB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Халтаева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241" w:type="dxa"/>
          </w:tcPr>
          <w:p w:rsidR="00743BB4" w:rsidRPr="00893B8A" w:rsidRDefault="00743BB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67 764,8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743BB4" w:rsidRPr="00893B8A" w:rsidTr="00743BB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743BB4" w:rsidRPr="00893B8A" w:rsidRDefault="00743BB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43BB4" w:rsidRPr="00893B8A" w:rsidRDefault="00743BB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743BB4" w:rsidRPr="00893B8A" w:rsidTr="00743BB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743BB4" w:rsidRPr="00893B8A" w:rsidRDefault="00743BB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43BB4" w:rsidRPr="00893B8A" w:rsidRDefault="00743BB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05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743BB4" w:rsidRPr="00893B8A" w:rsidTr="00743BB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743BB4" w:rsidRPr="00893B8A" w:rsidRDefault="00743BB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43BB4" w:rsidRPr="00893B8A" w:rsidRDefault="00743BB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63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743BB4" w:rsidRPr="00893B8A" w:rsidTr="00743BB4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743BB4" w:rsidRPr="00893B8A" w:rsidRDefault="00743BB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43BB4" w:rsidRPr="00893B8A" w:rsidRDefault="00743BB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743BB4" w:rsidRPr="00893B8A" w:rsidTr="00A80B45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743BB4" w:rsidRPr="00893B8A" w:rsidRDefault="00743BB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743BB4" w:rsidRPr="00893B8A" w:rsidRDefault="00743BB4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43BB4" w:rsidRPr="00893B8A" w:rsidRDefault="00743BB4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4,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743BB4" w:rsidRPr="00893B8A" w:rsidRDefault="00743BB4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743BB4" w:rsidRPr="00893B8A" w:rsidRDefault="00743BB4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80B45" w:rsidRPr="00893B8A" w:rsidTr="00A80B45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80B45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8" w:type="dxa"/>
          </w:tcPr>
          <w:p w:rsidR="00A80B45" w:rsidRPr="00893B8A" w:rsidRDefault="00A80B4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41" w:type="dxa"/>
          </w:tcPr>
          <w:p w:rsidR="00A80B45" w:rsidRPr="00893B8A" w:rsidRDefault="00A80B4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89 183,4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A80B45" w:rsidRPr="00893B8A" w:rsidRDefault="00A80B4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A80B45" w:rsidRPr="00893B8A" w:rsidRDefault="00A80B4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Vista</w:t>
            </w:r>
          </w:p>
        </w:tc>
      </w:tr>
      <w:tr w:rsidR="00A80B45" w:rsidRPr="00893B8A" w:rsidTr="00A80B45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80B45" w:rsidRPr="00893B8A" w:rsidRDefault="00A80B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A80B45" w:rsidRPr="00893B8A" w:rsidRDefault="00A80B4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41" w:type="dxa"/>
          </w:tcPr>
          <w:p w:rsidR="00A80B45" w:rsidRPr="00893B8A" w:rsidRDefault="00A80B4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40 000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A80B45" w:rsidRPr="00893B8A" w:rsidRDefault="00A80B4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A80B45" w:rsidRPr="00893B8A" w:rsidRDefault="00A80B4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80B45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80B45" w:rsidRPr="00893B8A" w:rsidRDefault="00A80B4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</w:tcPr>
          <w:p w:rsidR="00A80B45" w:rsidRPr="00893B8A" w:rsidRDefault="00A80B45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A80B45" w:rsidRPr="00893B8A" w:rsidRDefault="00A80B45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5,7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80B45" w:rsidRPr="00893B8A" w:rsidRDefault="00A80B45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80B45" w:rsidRPr="00893B8A" w:rsidRDefault="00A80B45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A80B45" w:rsidRPr="00893B8A" w:rsidRDefault="00A80B45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Фролов Леонид Петрович</w:t>
            </w: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 298 465,9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, 8087 га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OYOTA LAND CRUISER 105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86 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M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8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S 500 4MATIC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AE23ED" w:rsidRPr="00893B8A" w:rsidRDefault="000410F2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lastRenderedPageBreak/>
              <w:t>CL 500 4MATIC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0 64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AE23ED" w:rsidRPr="00893B8A" w:rsidRDefault="000410F2" w:rsidP="000410F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RCEDES-BENZ GL 500 4MATIC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790,3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8E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ORD MONDEO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64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09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узовой фургон ГАЗ 377760</w:t>
            </w:r>
          </w:p>
        </w:tc>
      </w:tr>
      <w:tr w:rsidR="00AE23ED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AE23ED" w:rsidRPr="00893B8A" w:rsidRDefault="00AE23E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E23ED" w:rsidRPr="00893B8A" w:rsidRDefault="00AE23E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E23ED" w:rsidRPr="00893B8A" w:rsidRDefault="00AE23E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Бассейн-жилой дом кирпичное 1-этаж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18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E23ED" w:rsidRPr="00893B8A" w:rsidRDefault="00AE23E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094" w:type="dxa"/>
          </w:tcPr>
          <w:p w:rsidR="00AE23ED" w:rsidRPr="00893B8A" w:rsidRDefault="000410F2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1</w:t>
            </w:r>
          </w:p>
        </w:tc>
      </w:tr>
      <w:tr w:rsidR="00BB3D47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жилого дома, 3-этажный (подземных этажей 1)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67,7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BB3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Автомобильный прицеп</w:t>
            </w:r>
          </w:p>
        </w:tc>
        <w:tc>
          <w:tcPr>
            <w:tcW w:w="2094" w:type="dxa"/>
          </w:tcPr>
          <w:p w:rsidR="00BB3D47" w:rsidRPr="00893B8A" w:rsidRDefault="00BB3D47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ЗСА 817714</w:t>
            </w:r>
          </w:p>
        </w:tc>
      </w:tr>
      <w:tr w:rsidR="00BB3D47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96,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ототранспортное средство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отоцикл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HARLEY-DAVIDSON</w:t>
            </w:r>
          </w:p>
        </w:tc>
      </w:tr>
      <w:tr w:rsidR="00BB3D47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Проходная-нежилое кирпич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1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 82.1</w:t>
            </w:r>
          </w:p>
        </w:tc>
      </w:tr>
      <w:tr w:rsidR="00BB3D47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97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BB3D47" w:rsidRPr="00893B8A" w:rsidTr="00AE23E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Конюшня, нежилое, 2-этажн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892,9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BB3D47" w:rsidRPr="00893B8A" w:rsidTr="000410F2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одонапорна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башня нежилое 2 этажное кирпично-брусчатое здани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5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82.1</w:t>
            </w:r>
          </w:p>
        </w:tc>
      </w:tr>
      <w:tr w:rsidR="00BB3D47" w:rsidRPr="00893B8A" w:rsidTr="000410F2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кирпичное здание, 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для скот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0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BB3D47" w:rsidRPr="00893B8A" w:rsidTr="000410F2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жилое кирпичное здание, магазин-пекарня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90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МТЗ 1221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ЕЛАРУС-1221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БАЙН РСМ-100 «ДОН</w:t>
            </w:r>
            <w:r w:rsidR="00CD5D5D"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80»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АКТОР трелёвочный ТТ-4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BB3D4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ЛУПРИЦЕП ТРАКТОРНЫЙ Т-150/1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IPMA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A</w:t>
            </w:r>
          </w:p>
        </w:tc>
      </w:tr>
      <w:tr w:rsidR="00BB3D47" w:rsidRPr="00893B8A" w:rsidTr="00BB3D47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4" w:type="dxa"/>
          </w:tcPr>
          <w:p w:rsidR="00BB3D47" w:rsidRPr="00893B8A" w:rsidRDefault="00BB3D47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КСКАВАТОР-ПОГРУЗЧИК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CAT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44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F</w:t>
            </w:r>
          </w:p>
        </w:tc>
      </w:tr>
      <w:tr w:rsidR="00BB3D47" w:rsidRPr="00893B8A" w:rsidTr="00CD5D5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B3D47" w:rsidRPr="00893B8A" w:rsidRDefault="00BB3D4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B3D47" w:rsidRPr="00893B8A" w:rsidRDefault="00BB3D47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B3D47" w:rsidRPr="00893B8A" w:rsidRDefault="00BB3D47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B3D47" w:rsidRPr="00893B8A" w:rsidRDefault="00BB3D47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B3D47" w:rsidRPr="00893B8A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094" w:type="dxa"/>
          </w:tcPr>
          <w:p w:rsidR="00BB3D47" w:rsidRPr="00893B8A" w:rsidRDefault="00CD5D5D" w:rsidP="00482EF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недорожное транспортное средство-снегоболотоход БРОНТО-1992</w:t>
            </w:r>
          </w:p>
        </w:tc>
      </w:tr>
      <w:tr w:rsidR="00CD5D5D" w:rsidRPr="00893B8A" w:rsidTr="00CD5D5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CD5D5D" w:rsidRPr="00893B8A" w:rsidRDefault="00CD5D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D5D5D" w:rsidRPr="00893B8A" w:rsidRDefault="00CD5D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D5D5D" w:rsidRPr="00893B8A" w:rsidRDefault="00CD5D5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D5D5D" w:rsidRPr="00893B8A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094" w:type="dxa"/>
          </w:tcPr>
          <w:p w:rsidR="00CD5D5D" w:rsidRPr="00893B8A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VT 700</w:t>
            </w:r>
          </w:p>
        </w:tc>
      </w:tr>
      <w:tr w:rsidR="00CD5D5D" w:rsidRPr="00893B8A" w:rsidTr="00CD5D5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CD5D5D" w:rsidRPr="00893B8A" w:rsidRDefault="00CD5D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D5D5D" w:rsidRPr="00893B8A" w:rsidRDefault="00CD5D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D5D5D" w:rsidRPr="00893B8A" w:rsidRDefault="00CD5D5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D5D5D" w:rsidRPr="00893B8A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094" w:type="dxa"/>
          </w:tcPr>
          <w:p w:rsidR="00CD5D5D" w:rsidRPr="00893B8A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93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X ST 500</w:t>
            </w:r>
          </w:p>
        </w:tc>
      </w:tr>
      <w:tr w:rsidR="00CD5D5D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CD5D5D" w:rsidRPr="00893B8A" w:rsidRDefault="00CD5D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D5D5D" w:rsidRPr="00893B8A" w:rsidRDefault="00CD5D5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D5D5D" w:rsidRPr="00893B8A" w:rsidRDefault="00CD5D5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D5D5D" w:rsidRPr="00893B8A" w:rsidRDefault="00CD5D5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CD5D5D" w:rsidRPr="00893B8A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2094" w:type="dxa"/>
          </w:tcPr>
          <w:p w:rsidR="00CD5D5D" w:rsidRPr="00893B8A" w:rsidRDefault="00CD5D5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Вездеход САДКО-3</w:t>
            </w: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 685 000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B93C0F" w:rsidRPr="00893B8A" w:rsidRDefault="00BF11DD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</w:t>
            </w: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lastRenderedPageBreak/>
              <w:t>G 55 AMG</w:t>
            </w: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4" w:type="dxa"/>
          </w:tcPr>
          <w:p w:rsidR="00B93C0F" w:rsidRPr="00893B8A" w:rsidRDefault="00BF11DD" w:rsidP="00BF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MERCEDES-BENZ SL 500 </w:t>
            </w: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8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26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790,3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38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/3 доли жилого дом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67,7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893B8A" w:rsidTr="00B93C0F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из 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ягкого</w:t>
            </w:r>
            <w:proofErr w:type="gram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огокаркаса, облицованный виниловой обшивкой и кирпичом, состоящий из 6 комнат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193,4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0F" w:rsidRPr="00893B8A" w:rsidTr="00BF11DD">
        <w:trPr>
          <w:trHeight w:val="135"/>
        </w:trPr>
        <w:tc>
          <w:tcPr>
            <w:tcW w:w="540" w:type="dxa"/>
            <w:tcBorders>
              <w:left w:val="single" w:sz="4" w:space="0" w:color="auto"/>
            </w:tcBorders>
          </w:tcPr>
          <w:p w:rsidR="00B93C0F" w:rsidRPr="00893B8A" w:rsidRDefault="00B93C0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B93C0F" w:rsidRPr="00893B8A" w:rsidRDefault="00B93C0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93C0F" w:rsidRPr="00893B8A" w:rsidRDefault="00B93C0F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93C0F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60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93C0F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93C0F" w:rsidRPr="00893B8A" w:rsidRDefault="00B93C0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DD" w:rsidRPr="00FC1573" w:rsidTr="00953A1D">
        <w:trPr>
          <w:trHeight w:val="13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F11DD" w:rsidRPr="00893B8A" w:rsidRDefault="00BF11D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BF11DD" w:rsidRPr="00893B8A" w:rsidRDefault="00BF11D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BF11DD" w:rsidRPr="00893B8A" w:rsidRDefault="00BF11DD" w:rsidP="00EA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F11DD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 xml:space="preserve">Магазин, </w:t>
            </w:r>
            <w:proofErr w:type="gramStart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, 1-этажный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F11DD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45,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F11DD" w:rsidRPr="00893B8A" w:rsidRDefault="00BF11DD" w:rsidP="00AE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BF11DD" w:rsidRPr="00893B8A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BF11DD" w:rsidRPr="00893B8A" w:rsidRDefault="00BF11D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49D" w:rsidRPr="00FC1573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FC1573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49D"/>
    <w:rsid w:val="00004535"/>
    <w:rsid w:val="000067E4"/>
    <w:rsid w:val="00012A8A"/>
    <w:rsid w:val="00030E7D"/>
    <w:rsid w:val="0003188B"/>
    <w:rsid w:val="000410F2"/>
    <w:rsid w:val="00041118"/>
    <w:rsid w:val="00055148"/>
    <w:rsid w:val="00057975"/>
    <w:rsid w:val="00060514"/>
    <w:rsid w:val="000673FA"/>
    <w:rsid w:val="00070CE4"/>
    <w:rsid w:val="00087BCC"/>
    <w:rsid w:val="000A52DF"/>
    <w:rsid w:val="000C0227"/>
    <w:rsid w:val="000F6900"/>
    <w:rsid w:val="00113A62"/>
    <w:rsid w:val="00131E3B"/>
    <w:rsid w:val="0013210F"/>
    <w:rsid w:val="00152295"/>
    <w:rsid w:val="001620B3"/>
    <w:rsid w:val="00165FF1"/>
    <w:rsid w:val="00176F08"/>
    <w:rsid w:val="00177647"/>
    <w:rsid w:val="00190BF6"/>
    <w:rsid w:val="001B3383"/>
    <w:rsid w:val="001F2985"/>
    <w:rsid w:val="001F3AD7"/>
    <w:rsid w:val="00201E1C"/>
    <w:rsid w:val="002113E7"/>
    <w:rsid w:val="00213C40"/>
    <w:rsid w:val="002202AE"/>
    <w:rsid w:val="00226FA8"/>
    <w:rsid w:val="00244E2D"/>
    <w:rsid w:val="00251718"/>
    <w:rsid w:val="00262164"/>
    <w:rsid w:val="002744A8"/>
    <w:rsid w:val="00291B32"/>
    <w:rsid w:val="002C24C6"/>
    <w:rsid w:val="002C5DE1"/>
    <w:rsid w:val="002D3367"/>
    <w:rsid w:val="002E1713"/>
    <w:rsid w:val="002E3C11"/>
    <w:rsid w:val="002E53E4"/>
    <w:rsid w:val="002E6DD9"/>
    <w:rsid w:val="00306631"/>
    <w:rsid w:val="003320BA"/>
    <w:rsid w:val="0035091A"/>
    <w:rsid w:val="00365296"/>
    <w:rsid w:val="00367326"/>
    <w:rsid w:val="00374EF9"/>
    <w:rsid w:val="00393D69"/>
    <w:rsid w:val="003A7F21"/>
    <w:rsid w:val="003B31F1"/>
    <w:rsid w:val="003B4E22"/>
    <w:rsid w:val="003C0732"/>
    <w:rsid w:val="003D6052"/>
    <w:rsid w:val="003D64DE"/>
    <w:rsid w:val="003E415D"/>
    <w:rsid w:val="003F2099"/>
    <w:rsid w:val="00407ECD"/>
    <w:rsid w:val="004224E7"/>
    <w:rsid w:val="004277C8"/>
    <w:rsid w:val="00430E71"/>
    <w:rsid w:val="00444928"/>
    <w:rsid w:val="004458FD"/>
    <w:rsid w:val="00464010"/>
    <w:rsid w:val="00482EF6"/>
    <w:rsid w:val="004918B9"/>
    <w:rsid w:val="00494146"/>
    <w:rsid w:val="004A0783"/>
    <w:rsid w:val="004A4412"/>
    <w:rsid w:val="004C5355"/>
    <w:rsid w:val="004F19A0"/>
    <w:rsid w:val="004F42F2"/>
    <w:rsid w:val="005009D4"/>
    <w:rsid w:val="0051096D"/>
    <w:rsid w:val="0053146D"/>
    <w:rsid w:val="00533065"/>
    <w:rsid w:val="00542E73"/>
    <w:rsid w:val="0055390E"/>
    <w:rsid w:val="00555BA3"/>
    <w:rsid w:val="00561B18"/>
    <w:rsid w:val="00561C6B"/>
    <w:rsid w:val="00563B33"/>
    <w:rsid w:val="005842F0"/>
    <w:rsid w:val="00590D20"/>
    <w:rsid w:val="005938D9"/>
    <w:rsid w:val="005A0D3C"/>
    <w:rsid w:val="005A1EC0"/>
    <w:rsid w:val="005B0C54"/>
    <w:rsid w:val="005B0CE1"/>
    <w:rsid w:val="005B207E"/>
    <w:rsid w:val="005B2664"/>
    <w:rsid w:val="005D2B66"/>
    <w:rsid w:val="005E2A26"/>
    <w:rsid w:val="005E5E37"/>
    <w:rsid w:val="005F78A4"/>
    <w:rsid w:val="00605F96"/>
    <w:rsid w:val="00606242"/>
    <w:rsid w:val="006103D0"/>
    <w:rsid w:val="006112D9"/>
    <w:rsid w:val="00631A83"/>
    <w:rsid w:val="006467EC"/>
    <w:rsid w:val="00657CB7"/>
    <w:rsid w:val="00665D27"/>
    <w:rsid w:val="00667FE4"/>
    <w:rsid w:val="006764F8"/>
    <w:rsid w:val="0069187E"/>
    <w:rsid w:val="006975C9"/>
    <w:rsid w:val="006A69F2"/>
    <w:rsid w:val="006A7E87"/>
    <w:rsid w:val="006B7C22"/>
    <w:rsid w:val="006C21AD"/>
    <w:rsid w:val="006C5831"/>
    <w:rsid w:val="006D503E"/>
    <w:rsid w:val="00714C32"/>
    <w:rsid w:val="00730118"/>
    <w:rsid w:val="00730460"/>
    <w:rsid w:val="00730707"/>
    <w:rsid w:val="00735CAA"/>
    <w:rsid w:val="00743BB4"/>
    <w:rsid w:val="00792BED"/>
    <w:rsid w:val="007A5A20"/>
    <w:rsid w:val="007B0567"/>
    <w:rsid w:val="007B24BA"/>
    <w:rsid w:val="007B2D1F"/>
    <w:rsid w:val="007C243A"/>
    <w:rsid w:val="007C3DD9"/>
    <w:rsid w:val="007D1D97"/>
    <w:rsid w:val="007D53AF"/>
    <w:rsid w:val="00801624"/>
    <w:rsid w:val="00816102"/>
    <w:rsid w:val="00824E43"/>
    <w:rsid w:val="00841112"/>
    <w:rsid w:val="0087087F"/>
    <w:rsid w:val="008817AA"/>
    <w:rsid w:val="00885D64"/>
    <w:rsid w:val="00893B8A"/>
    <w:rsid w:val="008D2B7D"/>
    <w:rsid w:val="008D2E79"/>
    <w:rsid w:val="008D6B91"/>
    <w:rsid w:val="008E0DDA"/>
    <w:rsid w:val="008E1D7F"/>
    <w:rsid w:val="008E6993"/>
    <w:rsid w:val="00906A74"/>
    <w:rsid w:val="00912328"/>
    <w:rsid w:val="00936057"/>
    <w:rsid w:val="00936BF1"/>
    <w:rsid w:val="00941ABE"/>
    <w:rsid w:val="00947E37"/>
    <w:rsid w:val="00953A1D"/>
    <w:rsid w:val="009635E8"/>
    <w:rsid w:val="00964CF1"/>
    <w:rsid w:val="009672D4"/>
    <w:rsid w:val="00995AD4"/>
    <w:rsid w:val="009A1EC7"/>
    <w:rsid w:val="009B3EE4"/>
    <w:rsid w:val="009B6013"/>
    <w:rsid w:val="009B7D34"/>
    <w:rsid w:val="009C1F91"/>
    <w:rsid w:val="009D6E0C"/>
    <w:rsid w:val="009E2C29"/>
    <w:rsid w:val="009F6CF5"/>
    <w:rsid w:val="00A0088B"/>
    <w:rsid w:val="00A046B4"/>
    <w:rsid w:val="00A171A7"/>
    <w:rsid w:val="00A26779"/>
    <w:rsid w:val="00A32E60"/>
    <w:rsid w:val="00A40513"/>
    <w:rsid w:val="00A560F8"/>
    <w:rsid w:val="00A80B45"/>
    <w:rsid w:val="00A8608D"/>
    <w:rsid w:val="00A91B78"/>
    <w:rsid w:val="00AC085D"/>
    <w:rsid w:val="00AC79C6"/>
    <w:rsid w:val="00AD01CF"/>
    <w:rsid w:val="00AD0318"/>
    <w:rsid w:val="00AD62EA"/>
    <w:rsid w:val="00AE23ED"/>
    <w:rsid w:val="00AF7B94"/>
    <w:rsid w:val="00B04E70"/>
    <w:rsid w:val="00B06051"/>
    <w:rsid w:val="00B141EB"/>
    <w:rsid w:val="00B15F0B"/>
    <w:rsid w:val="00B23A78"/>
    <w:rsid w:val="00B31270"/>
    <w:rsid w:val="00B3132F"/>
    <w:rsid w:val="00B515A8"/>
    <w:rsid w:val="00B6013A"/>
    <w:rsid w:val="00B62C91"/>
    <w:rsid w:val="00B641E3"/>
    <w:rsid w:val="00B80C67"/>
    <w:rsid w:val="00B93C0F"/>
    <w:rsid w:val="00B943DC"/>
    <w:rsid w:val="00BA1120"/>
    <w:rsid w:val="00BA2244"/>
    <w:rsid w:val="00BB3D47"/>
    <w:rsid w:val="00BD2D8A"/>
    <w:rsid w:val="00BE704F"/>
    <w:rsid w:val="00BE737F"/>
    <w:rsid w:val="00BF11DD"/>
    <w:rsid w:val="00BF34E9"/>
    <w:rsid w:val="00C1680B"/>
    <w:rsid w:val="00C22BFB"/>
    <w:rsid w:val="00C2676D"/>
    <w:rsid w:val="00C27D50"/>
    <w:rsid w:val="00C60874"/>
    <w:rsid w:val="00C66F19"/>
    <w:rsid w:val="00C670BA"/>
    <w:rsid w:val="00C70E02"/>
    <w:rsid w:val="00CB0121"/>
    <w:rsid w:val="00CB129B"/>
    <w:rsid w:val="00CB1833"/>
    <w:rsid w:val="00CB470B"/>
    <w:rsid w:val="00CB5120"/>
    <w:rsid w:val="00CC2455"/>
    <w:rsid w:val="00CD5D5D"/>
    <w:rsid w:val="00CE2352"/>
    <w:rsid w:val="00CF509B"/>
    <w:rsid w:val="00D166E5"/>
    <w:rsid w:val="00D211E8"/>
    <w:rsid w:val="00D31717"/>
    <w:rsid w:val="00D35EEB"/>
    <w:rsid w:val="00D40DE5"/>
    <w:rsid w:val="00D42E2F"/>
    <w:rsid w:val="00D54F7D"/>
    <w:rsid w:val="00D8597F"/>
    <w:rsid w:val="00D925EA"/>
    <w:rsid w:val="00D94202"/>
    <w:rsid w:val="00D97C51"/>
    <w:rsid w:val="00DB657A"/>
    <w:rsid w:val="00DE14E7"/>
    <w:rsid w:val="00DE1ED4"/>
    <w:rsid w:val="00DE3E22"/>
    <w:rsid w:val="00DE423D"/>
    <w:rsid w:val="00DF2785"/>
    <w:rsid w:val="00DF6A61"/>
    <w:rsid w:val="00E349FB"/>
    <w:rsid w:val="00E43B77"/>
    <w:rsid w:val="00E50CA8"/>
    <w:rsid w:val="00E70AD8"/>
    <w:rsid w:val="00E734AA"/>
    <w:rsid w:val="00E77BAA"/>
    <w:rsid w:val="00E82914"/>
    <w:rsid w:val="00E92E89"/>
    <w:rsid w:val="00EA4850"/>
    <w:rsid w:val="00EB3FEB"/>
    <w:rsid w:val="00EB753A"/>
    <w:rsid w:val="00EC18F6"/>
    <w:rsid w:val="00EC1FBE"/>
    <w:rsid w:val="00EC41DA"/>
    <w:rsid w:val="00EC5878"/>
    <w:rsid w:val="00EC7E59"/>
    <w:rsid w:val="00ED2A47"/>
    <w:rsid w:val="00ED36CF"/>
    <w:rsid w:val="00EE12F8"/>
    <w:rsid w:val="00EF6A45"/>
    <w:rsid w:val="00F00F39"/>
    <w:rsid w:val="00F20119"/>
    <w:rsid w:val="00F24464"/>
    <w:rsid w:val="00F27FC2"/>
    <w:rsid w:val="00F34461"/>
    <w:rsid w:val="00F34D93"/>
    <w:rsid w:val="00F37D25"/>
    <w:rsid w:val="00F53446"/>
    <w:rsid w:val="00F53699"/>
    <w:rsid w:val="00F6149D"/>
    <w:rsid w:val="00F7249D"/>
    <w:rsid w:val="00F96755"/>
    <w:rsid w:val="00FC1573"/>
    <w:rsid w:val="00FD08CE"/>
    <w:rsid w:val="00FD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F8F9-A1DA-48A3-84AF-B54E335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4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Dimka</cp:lastModifiedBy>
  <cp:revision>71</cp:revision>
  <cp:lastPrinted>2015-05-05T02:43:00Z</cp:lastPrinted>
  <dcterms:created xsi:type="dcterms:W3CDTF">2013-08-01T07:22:00Z</dcterms:created>
  <dcterms:modified xsi:type="dcterms:W3CDTF">2016-05-13T07:16:00Z</dcterms:modified>
</cp:coreProperties>
</file>